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22A" w:rsidRPr="0070122A" w:rsidRDefault="0070122A" w:rsidP="00903436">
      <w:pPr>
        <w:adjustRightInd/>
        <w:snapToGrid/>
        <w:spacing w:before="100" w:beforeAutospacing="1" w:after="100" w:afterAutospacing="1" w:line="560" w:lineRule="exact"/>
        <w:ind w:firstLineChars="200" w:firstLine="640"/>
        <w:rPr>
          <w:rFonts w:ascii="宋体" w:eastAsia="宋体" w:hAnsi="宋体" w:cs="宋体"/>
          <w:sz w:val="24"/>
          <w:szCs w:val="24"/>
        </w:rPr>
      </w:pPr>
      <w:r w:rsidRPr="0070122A">
        <w:rPr>
          <w:rFonts w:ascii="方正仿宋_GBK" w:eastAsia="方正仿宋_GBK" w:hAnsi="宋体" w:cs="宋体" w:hint="eastAsia"/>
          <w:color w:val="333333"/>
          <w:sz w:val="32"/>
          <w:szCs w:val="32"/>
          <w:shd w:val="clear" w:color="auto" w:fill="FFFFFF"/>
        </w:rPr>
        <w:t>按照工作要求，我办对市级社会稳定风险评估专家库成员名单进行公布。</w:t>
      </w:r>
    </w:p>
    <w:p w:rsidR="00903436" w:rsidRDefault="0070122A" w:rsidP="00903436">
      <w:pPr>
        <w:adjustRightInd/>
        <w:snapToGrid/>
        <w:spacing w:before="100" w:beforeAutospacing="1" w:after="100" w:afterAutospacing="1" w:line="560" w:lineRule="exact"/>
        <w:jc w:val="center"/>
        <w:rPr>
          <w:rFonts w:ascii="方正小标宋_GBK" w:eastAsia="方正小标宋_GBK" w:hAnsi="宋体" w:cs="宋体" w:hint="eastAsia"/>
          <w:color w:val="333333"/>
          <w:sz w:val="44"/>
          <w:szCs w:val="44"/>
          <w:shd w:val="clear" w:color="auto" w:fill="FFFFFF"/>
        </w:rPr>
      </w:pPr>
      <w:r w:rsidRPr="0070122A">
        <w:rPr>
          <w:rFonts w:ascii="方正小标宋_GBK" w:eastAsia="方正小标宋_GBK" w:hAnsi="宋体" w:cs="宋体" w:hint="eastAsia"/>
          <w:color w:val="333333"/>
          <w:sz w:val="44"/>
          <w:szCs w:val="44"/>
          <w:shd w:val="clear" w:color="auto" w:fill="FFFFFF"/>
        </w:rPr>
        <w:t>重庆市社会稳定风险评估市级专家库</w:t>
      </w:r>
    </w:p>
    <w:p w:rsidR="0070122A" w:rsidRPr="0070122A" w:rsidRDefault="0070122A" w:rsidP="00903436">
      <w:pPr>
        <w:adjustRightInd/>
        <w:snapToGrid/>
        <w:spacing w:before="100" w:beforeAutospacing="1" w:after="100" w:afterAutospacing="1" w:line="560" w:lineRule="exact"/>
        <w:jc w:val="center"/>
        <w:rPr>
          <w:rFonts w:ascii="宋体" w:eastAsia="宋体" w:hAnsi="宋体" w:cs="宋体"/>
          <w:sz w:val="24"/>
          <w:szCs w:val="24"/>
        </w:rPr>
      </w:pPr>
      <w:r w:rsidRPr="0070122A">
        <w:rPr>
          <w:rFonts w:ascii="方正小标宋_GBK" w:eastAsia="方正小标宋_GBK" w:hAnsi="宋体" w:cs="宋体" w:hint="eastAsia"/>
          <w:color w:val="333333"/>
          <w:sz w:val="44"/>
          <w:szCs w:val="44"/>
          <w:shd w:val="clear" w:color="auto" w:fill="FFFFFF"/>
        </w:rPr>
        <w:t>成员名单</w:t>
      </w:r>
    </w:p>
    <w:tbl>
      <w:tblPr>
        <w:tblpPr w:leftFromText="45" w:rightFromText="45" w:vertAnchor="text" w:tblpXSpec="center"/>
        <w:tblW w:w="8610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956"/>
        <w:gridCol w:w="2200"/>
        <w:gridCol w:w="1378"/>
        <w:gridCol w:w="1574"/>
        <w:gridCol w:w="2502"/>
      </w:tblGrid>
      <w:tr w:rsidR="0070122A" w:rsidRPr="0070122A" w:rsidTr="00903436">
        <w:trPr>
          <w:cantSplit/>
          <w:trHeight w:val="450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黑体_GBK" w:eastAsia="方正黑体_GBK" w:hAnsi="宋体" w:cs="宋体" w:hint="eastAsia"/>
                <w:color w:val="333333"/>
                <w:sz w:val="24"/>
                <w:szCs w:val="24"/>
              </w:rPr>
              <w:t>姓名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黑体_GBK" w:eastAsia="方正黑体_GBK" w:hAnsi="宋体" w:cs="宋体" w:hint="eastAsia"/>
                <w:color w:val="333333"/>
                <w:sz w:val="24"/>
                <w:szCs w:val="24"/>
              </w:rPr>
              <w:t>工作单位</w:t>
            </w:r>
          </w:p>
        </w:tc>
        <w:tc>
          <w:tcPr>
            <w:tcW w:w="13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黑体_GBK" w:eastAsia="方正黑体_GBK" w:hAnsi="宋体" w:cs="宋体" w:hint="eastAsia"/>
                <w:color w:val="333333"/>
                <w:sz w:val="24"/>
                <w:szCs w:val="24"/>
              </w:rPr>
              <w:t>行政职务</w:t>
            </w:r>
          </w:p>
        </w:tc>
        <w:tc>
          <w:tcPr>
            <w:tcW w:w="15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黑体_GBK" w:eastAsia="方正黑体_GBK" w:hAnsi="宋体" w:cs="宋体" w:hint="eastAsia"/>
                <w:color w:val="333333"/>
                <w:sz w:val="24"/>
                <w:szCs w:val="24"/>
              </w:rPr>
              <w:t>专业技术职称</w:t>
            </w:r>
          </w:p>
        </w:tc>
        <w:tc>
          <w:tcPr>
            <w:tcW w:w="25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黑体_GBK" w:eastAsia="方正黑体_GBK" w:hAnsi="宋体" w:cs="宋体" w:hint="eastAsia"/>
                <w:color w:val="333333"/>
                <w:sz w:val="24"/>
                <w:szCs w:val="24"/>
              </w:rPr>
              <w:t>专业方向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曾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飞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委政法委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维稳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云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部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委政法委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涉法涉诉信访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倪洪亮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委政法委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社会治理</w:t>
            </w:r>
          </w:p>
        </w:tc>
      </w:tr>
      <w:tr w:rsidR="0070122A" w:rsidRPr="0070122A" w:rsidTr="00903436">
        <w:trPr>
          <w:cantSplit/>
          <w:trHeight w:val="49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吴勇军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委网信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互联网应急、网络安全</w:t>
            </w:r>
          </w:p>
        </w:tc>
      </w:tr>
      <w:tr w:rsidR="0070122A" w:rsidRPr="0070122A" w:rsidTr="00903436">
        <w:trPr>
          <w:cantSplit/>
          <w:trHeight w:val="450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雷志宇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委网信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助理研究员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网络舆情风险防范应对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何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萍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委网信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互联网管理</w:t>
            </w:r>
          </w:p>
        </w:tc>
      </w:tr>
      <w:tr w:rsidR="0070122A" w:rsidRPr="0070122A" w:rsidTr="00903436">
        <w:trPr>
          <w:cantSplit/>
          <w:trHeight w:val="390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冉瑞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委编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机构编制管理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顾怀东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委编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机构编制管理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明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瑜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发展改革委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收费管理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王文君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发展改革委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经济社会发展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郭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公共资源交易事务中心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高级工程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建筑工程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郑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涛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发展改革委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经济体制改革</w:t>
            </w:r>
          </w:p>
        </w:tc>
      </w:tr>
      <w:tr w:rsidR="0070122A" w:rsidRPr="0070122A" w:rsidTr="00903436">
        <w:trPr>
          <w:cantSplit/>
          <w:trHeight w:val="52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窦晓明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教委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讲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招生政策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胥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航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教委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二级调研员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会计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财务管理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周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玮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教委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主任科员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教育体制改革</w:t>
            </w:r>
          </w:p>
        </w:tc>
      </w:tr>
      <w:tr w:rsidR="0070122A" w:rsidRPr="0070122A" w:rsidTr="00903436">
        <w:trPr>
          <w:cantSplit/>
          <w:trHeight w:val="31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lastRenderedPageBreak/>
              <w:t>罗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波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经济信息委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、企业管理</w:t>
            </w:r>
          </w:p>
        </w:tc>
      </w:tr>
      <w:tr w:rsidR="0070122A" w:rsidRPr="0070122A" w:rsidTr="00903436">
        <w:trPr>
          <w:cantSplit/>
          <w:trHeight w:val="31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李友华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经济信息委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工业投资、电力燃气行业执法</w:t>
            </w:r>
          </w:p>
        </w:tc>
      </w:tr>
      <w:tr w:rsidR="0070122A" w:rsidRPr="0070122A" w:rsidTr="00903436">
        <w:trPr>
          <w:cantSplit/>
          <w:trHeight w:val="49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李华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燃气集团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原董事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高级经济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行政管理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蒲黎明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公安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法律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李厚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公安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科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</w:t>
            </w:r>
          </w:p>
        </w:tc>
      </w:tr>
      <w:tr w:rsidR="0070122A" w:rsidRPr="0070122A" w:rsidTr="00903436">
        <w:trPr>
          <w:cantSplit/>
          <w:trHeight w:val="630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何小彬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公安局国保总队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25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支队长（正处级）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维护社会稳定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李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公安局治安总队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总队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治安管理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杜建军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公安局网安总队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大队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高级工程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网络安全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谭显均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公安局交巡警总队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支队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道路交通管理</w:t>
            </w:r>
          </w:p>
        </w:tc>
      </w:tr>
      <w:tr w:rsidR="0070122A" w:rsidRPr="0070122A" w:rsidTr="00903436">
        <w:trPr>
          <w:cantSplit/>
          <w:trHeight w:val="34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程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健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pacing w:val="-15"/>
                <w:sz w:val="24"/>
                <w:szCs w:val="24"/>
              </w:rPr>
              <w:t>市民政局社会组织管理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局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社工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社会组织管理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杜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殡葬事业管理中心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二级调研员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殡葬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王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颢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民政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社会救助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邓礼槐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司法局（仲裁委办）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律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民商事法律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张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凯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司法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行政法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何陆升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戒毒管理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监所管理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王鹏辉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监狱管理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二级调研员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工作</w:t>
            </w:r>
          </w:p>
        </w:tc>
      </w:tr>
      <w:tr w:rsidR="0070122A" w:rsidRPr="0070122A" w:rsidTr="00903436">
        <w:trPr>
          <w:cantSplit/>
          <w:trHeight w:val="450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余胜金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司法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律师工作监督指导</w:t>
            </w:r>
          </w:p>
        </w:tc>
      </w:tr>
      <w:tr w:rsidR="0070122A" w:rsidRPr="0070122A" w:rsidTr="00903436">
        <w:trPr>
          <w:cantSplit/>
          <w:trHeight w:val="450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陈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通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pacing w:val="-15"/>
                <w:sz w:val="24"/>
                <w:szCs w:val="24"/>
              </w:rPr>
              <w:t>市财政局非税收管理中心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高级会计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会计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钟方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财政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专技</w:t>
            </w:r>
            <w:r w:rsidRPr="0070122A">
              <w:rPr>
                <w:rFonts w:ascii="微软雅黑" w:hAnsi="微软雅黑" w:cs="宋体" w:hint="eastAsia"/>
                <w:color w:val="333333"/>
                <w:sz w:val="24"/>
                <w:szCs w:val="24"/>
              </w:rPr>
              <w:t>9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级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高级会计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会计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lastRenderedPageBreak/>
              <w:t>柳东升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人力社保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人力社保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程卫民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人力社保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人事人才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熊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人力社保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就业促进</w:t>
            </w:r>
          </w:p>
        </w:tc>
      </w:tr>
      <w:tr w:rsidR="0070122A" w:rsidRPr="0070122A" w:rsidTr="00903436">
        <w:trPr>
          <w:cantSplit/>
          <w:trHeight w:val="480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卢小桥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人力社保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二级调研员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事业单位人事管理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张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笑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社会保障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社会保险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于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规划自然资源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二级调研员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工程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规划管理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李献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规划自然资源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四级调研员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中级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交通运输规划管理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周梦麒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规划设计研究院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所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高级工程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城市规划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潘远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建设用地事务中心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科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高级工程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土地资源管理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段佳辉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地质调查院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科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高级工程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资源勘查开发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黄文胜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辐射环境监管站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站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核与辐射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杜恒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辐射环境监管站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站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高级工程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核与辐射</w:t>
            </w:r>
          </w:p>
        </w:tc>
      </w:tr>
      <w:tr w:rsidR="0070122A" w:rsidRPr="0070122A" w:rsidTr="00903436">
        <w:trPr>
          <w:cantSplit/>
          <w:trHeight w:val="630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康清蓉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机动车排气污染管理中心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原办公室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高级工程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环境监测、大气污染和机动车污染防治</w:t>
            </w:r>
          </w:p>
        </w:tc>
      </w:tr>
      <w:tr w:rsidR="0070122A" w:rsidRPr="0070122A" w:rsidTr="00903436">
        <w:trPr>
          <w:cantSplit/>
          <w:trHeight w:val="660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龚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宇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生态环境保护综合执法总队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支队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高级工程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环境科学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毛媛媛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pacing w:val="-15"/>
                <w:sz w:val="24"/>
                <w:szCs w:val="24"/>
              </w:rPr>
              <w:t>市生态环境工程评估中心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科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高级工程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环境影响技术评估</w:t>
            </w:r>
          </w:p>
        </w:tc>
      </w:tr>
      <w:tr w:rsidR="0070122A" w:rsidRPr="0070122A" w:rsidTr="00903436">
        <w:trPr>
          <w:cantSplit/>
          <w:trHeight w:val="420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尹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pacing w:val="-15"/>
                <w:sz w:val="24"/>
                <w:szCs w:val="24"/>
              </w:rPr>
              <w:t>市生态环境工程评估中心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科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高级工程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环境影响技术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袁建波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级机关公房管理处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高级工程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工程管理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徐惦耕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城市建设档案馆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馆长</w:t>
            </w:r>
            <w:r w:rsidRPr="0070122A">
              <w:rPr>
                <w:rFonts w:ascii="微软雅黑" w:hAnsi="微软雅黑" w:cs="宋体" w:hint="eastAsia"/>
                <w:color w:val="333333"/>
                <w:sz w:val="24"/>
                <w:szCs w:val="24"/>
              </w:rPr>
              <w:t>(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正处</w:t>
            </w:r>
            <w:r w:rsidRPr="0070122A">
              <w:rPr>
                <w:rFonts w:ascii="微软雅黑" w:hAnsi="微软雅黑" w:cs="宋体" w:hint="eastAsia"/>
                <w:color w:val="333333"/>
                <w:sz w:val="24"/>
                <w:szCs w:val="24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高级工程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质量监督</w:t>
            </w:r>
          </w:p>
        </w:tc>
      </w:tr>
      <w:tr w:rsidR="0070122A" w:rsidRPr="0070122A" w:rsidTr="00903436">
        <w:trPr>
          <w:cantSplit/>
          <w:trHeight w:val="480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冯泽莉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重庆泓仲矛盾调处中心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科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微软雅黑" w:hAnsi="微软雅黑" w:cs="宋体" w:hint="eastAsia"/>
                <w:color w:val="333333"/>
                <w:sz w:val="24"/>
                <w:szCs w:val="24"/>
              </w:rPr>
              <w:t>6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级职员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物业管理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lastRenderedPageBreak/>
              <w:t>邹小春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城镇排水事务中心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高级工程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建筑管理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时静彦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级机关公房管理处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高级工程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建筑设计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谭作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城管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二级巡视员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城管执法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任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杨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城管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一级调研员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工程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园林绿化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蒋良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市政环卫监测中心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高级工程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政环卫监测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李嘉靖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交通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工程建设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李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正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交通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运输领域</w:t>
            </w:r>
          </w:p>
        </w:tc>
      </w:tr>
      <w:tr w:rsidR="0070122A" w:rsidRPr="0070122A" w:rsidTr="00903436">
        <w:trPr>
          <w:cantSplit/>
          <w:trHeight w:val="31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彭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静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交通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安全监管与应急处置</w:t>
            </w:r>
          </w:p>
        </w:tc>
      </w:tr>
      <w:tr w:rsidR="0070122A" w:rsidRPr="0070122A" w:rsidTr="00903436">
        <w:trPr>
          <w:cantSplit/>
          <w:trHeight w:val="31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赵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辉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交通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四级调研员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工程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公路建设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肖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刚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28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中铁长江交通设计集团有限公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规划所所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高级工程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交通规划</w:t>
            </w:r>
          </w:p>
        </w:tc>
      </w:tr>
      <w:tr w:rsidR="0070122A" w:rsidRPr="0070122A" w:rsidTr="00903436">
        <w:trPr>
          <w:cantSplit/>
          <w:trHeight w:val="360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陈明辉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水利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移民安置及后扶工作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陈明祥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水利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一级调研员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pacing w:val="-15"/>
                <w:sz w:val="24"/>
                <w:szCs w:val="24"/>
              </w:rPr>
              <w:t>水旱灾害防御应急处置及维稳</w:t>
            </w:r>
          </w:p>
        </w:tc>
      </w:tr>
      <w:tr w:rsidR="0070122A" w:rsidRPr="0070122A" w:rsidTr="00903436">
        <w:trPr>
          <w:cantSplit/>
          <w:trHeight w:val="390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吴登木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水利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二级调研员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pacing w:val="-15"/>
                <w:sz w:val="24"/>
                <w:szCs w:val="24"/>
              </w:rPr>
              <w:t>水利工程建设管理、爆破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蒋云坤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农业农村委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一级调研员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25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农业投资项目、农田整治建设项目管理，农业生态</w:t>
            </w:r>
          </w:p>
        </w:tc>
      </w:tr>
      <w:tr w:rsidR="0070122A" w:rsidRPr="0070122A" w:rsidTr="00903436">
        <w:trPr>
          <w:cantSplit/>
          <w:trHeight w:val="630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赵红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农业农村委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四级调研员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注册会计师（非执业）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财务、农业投资项目管理</w:t>
            </w:r>
          </w:p>
        </w:tc>
      </w:tr>
      <w:tr w:rsidR="0070122A" w:rsidRPr="0070122A" w:rsidTr="00903436">
        <w:trPr>
          <w:cantSplit/>
          <w:trHeight w:val="52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马先才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农业生态与资源保护站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办公室副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高级畜牧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农业生态与农村能源</w:t>
            </w:r>
          </w:p>
        </w:tc>
      </w:tr>
      <w:tr w:rsidR="0070122A" w:rsidRPr="0070122A" w:rsidTr="00903436">
        <w:trPr>
          <w:cantSplit/>
          <w:trHeight w:val="630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lastRenderedPageBreak/>
              <w:t>张文华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商务委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商业体制改革、现代市场体系国内外贸易与投资</w:t>
            </w:r>
          </w:p>
        </w:tc>
      </w:tr>
      <w:tr w:rsidR="0070122A" w:rsidRPr="0070122A" w:rsidTr="00903436">
        <w:trPr>
          <w:cantSplit/>
          <w:trHeight w:val="630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徐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商务委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一级主任科员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商业体制改革、现代市场体系国内外贸易与投资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褚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民族宗教委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助教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应急维稳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王复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民族宗教委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宗教</w:t>
            </w:r>
          </w:p>
        </w:tc>
      </w:tr>
      <w:tr w:rsidR="0070122A" w:rsidRPr="0070122A" w:rsidTr="00903436">
        <w:trPr>
          <w:cantSplit/>
          <w:trHeight w:val="31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黄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剑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文化市场综合执法总队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总队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行政执法</w:t>
            </w:r>
          </w:p>
        </w:tc>
      </w:tr>
      <w:tr w:rsidR="0070122A" w:rsidRPr="0070122A" w:rsidTr="00903436">
        <w:trPr>
          <w:cantSplit/>
          <w:trHeight w:val="31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杨晓霞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西南大学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教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旅游规划与开发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幸奠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卫生健康委应急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医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卫生应急管理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曾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卫生健康委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法律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程雪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卫生健康委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公职律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法律</w:t>
            </w:r>
          </w:p>
        </w:tc>
      </w:tr>
      <w:tr w:rsidR="0070122A" w:rsidRPr="0070122A" w:rsidTr="00903436">
        <w:trPr>
          <w:cantSplit/>
          <w:trHeight w:val="630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陈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安全生产监察总队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总队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主检法医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生产安全事故调查</w:t>
            </w:r>
          </w:p>
        </w:tc>
      </w:tr>
      <w:tr w:rsidR="0070122A" w:rsidRPr="0070122A" w:rsidTr="00903436">
        <w:trPr>
          <w:cantSplit/>
          <w:trHeight w:val="450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卢绍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应急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注册安全工程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非煤矿山监管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周昊翔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应急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应急管理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黄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国资委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肖文正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国资委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国企规划投资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王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坤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国资委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四级调研员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国企改革</w:t>
            </w:r>
          </w:p>
        </w:tc>
      </w:tr>
      <w:tr w:rsidR="0070122A" w:rsidRPr="0070122A" w:rsidTr="00903436">
        <w:trPr>
          <w:cantSplit/>
          <w:trHeight w:val="52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刘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胜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国资委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一级主任科员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助理会计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企业国有产权交易</w:t>
            </w:r>
          </w:p>
        </w:tc>
      </w:tr>
      <w:tr w:rsidR="0070122A" w:rsidRPr="0070122A" w:rsidTr="00903436">
        <w:trPr>
          <w:cantSplit/>
          <w:trHeight w:val="630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许晓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市场监管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汉语言文学学士软件工程硕士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燕秋翔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市场监管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特种设备安全</w:t>
            </w:r>
          </w:p>
        </w:tc>
      </w:tr>
      <w:tr w:rsidR="0070122A" w:rsidRPr="0070122A" w:rsidTr="00903436">
        <w:trPr>
          <w:cantSplit/>
          <w:trHeight w:val="450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lastRenderedPageBreak/>
              <w:t>喻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军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pacing w:val="-15"/>
                <w:sz w:val="24"/>
                <w:szCs w:val="24"/>
              </w:rPr>
              <w:t>市消费者权益保护委员会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投诉部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消费维权</w:t>
            </w:r>
          </w:p>
        </w:tc>
      </w:tr>
      <w:tr w:rsidR="0070122A" w:rsidRPr="0070122A" w:rsidTr="00903436">
        <w:trPr>
          <w:cantSplit/>
          <w:trHeight w:val="510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陈世奇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pacing w:val="-15"/>
                <w:sz w:val="24"/>
                <w:szCs w:val="24"/>
              </w:rPr>
              <w:t>市食品药品检验检测研究院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院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高级工程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食品安全</w:t>
            </w:r>
          </w:p>
        </w:tc>
      </w:tr>
      <w:tr w:rsidR="0070122A" w:rsidRPr="0070122A" w:rsidTr="00903436">
        <w:trPr>
          <w:cantSplit/>
          <w:trHeight w:val="450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赵世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人民防空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工程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人防工程建设与管理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李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俊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人民防空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人防工程管理</w:t>
            </w:r>
          </w:p>
        </w:tc>
      </w:tr>
      <w:tr w:rsidR="0070122A" w:rsidRPr="0070122A" w:rsidTr="00903436">
        <w:trPr>
          <w:cantSplit/>
          <w:trHeight w:val="600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唐仁学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煤矿安全监察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25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正处级监察专员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高级工程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机电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黄六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煤矿安全监察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一级调研员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高级工程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机电</w:t>
            </w:r>
          </w:p>
        </w:tc>
      </w:tr>
      <w:tr w:rsidR="0070122A" w:rsidRPr="0070122A" w:rsidTr="00903436">
        <w:trPr>
          <w:cantSplit/>
          <w:trHeight w:val="660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王正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委党校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教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应急管理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温丙存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委党校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教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社会学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闫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委党校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教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行政管理</w:t>
            </w:r>
          </w:p>
        </w:tc>
      </w:tr>
      <w:tr w:rsidR="0070122A" w:rsidRPr="0070122A" w:rsidTr="00903436">
        <w:trPr>
          <w:cantSplit/>
          <w:trHeight w:val="31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张贵群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委党校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教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公共政策与管理</w:t>
            </w:r>
          </w:p>
        </w:tc>
      </w:tr>
      <w:tr w:rsidR="0070122A" w:rsidRPr="0070122A" w:rsidTr="00903436">
        <w:trPr>
          <w:cantSplit/>
          <w:trHeight w:val="31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周芳名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委党校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教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社会学</w:t>
            </w:r>
          </w:p>
        </w:tc>
      </w:tr>
      <w:tr w:rsidR="0070122A" w:rsidRPr="0070122A" w:rsidTr="00903436">
        <w:trPr>
          <w:cantSplit/>
          <w:trHeight w:val="31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彭国川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社科院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所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研究员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生态经济、区域经济</w:t>
            </w:r>
          </w:p>
        </w:tc>
      </w:tr>
      <w:tr w:rsidR="0070122A" w:rsidRPr="0070122A" w:rsidTr="00903436">
        <w:trPr>
          <w:cantSplit/>
          <w:trHeight w:val="31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康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庄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社科院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所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研究员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区域经济、公共政策</w:t>
            </w:r>
          </w:p>
        </w:tc>
      </w:tr>
      <w:tr w:rsidR="0070122A" w:rsidRPr="0070122A" w:rsidTr="00903436">
        <w:trPr>
          <w:cantSplit/>
          <w:trHeight w:val="31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罗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社科院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所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研究员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社会学</w:t>
            </w:r>
          </w:p>
        </w:tc>
      </w:tr>
      <w:tr w:rsidR="0070122A" w:rsidRPr="0070122A" w:rsidTr="00903436">
        <w:trPr>
          <w:cantSplit/>
          <w:trHeight w:val="31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肖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端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社科院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研究员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农村区域经济</w:t>
            </w:r>
          </w:p>
        </w:tc>
      </w:tr>
      <w:tr w:rsidR="0070122A" w:rsidRPr="0070122A" w:rsidTr="00903436">
        <w:trPr>
          <w:cantSplit/>
          <w:trHeight w:val="31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邓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靖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市社科院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研究员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经济学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王宏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重庆大学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所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教授、博导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矿业安全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黄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勇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重庆大学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教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城市规划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潘孝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西南大学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院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教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社会治理</w:t>
            </w:r>
          </w:p>
        </w:tc>
      </w:tr>
      <w:tr w:rsidR="0070122A" w:rsidRPr="0070122A" w:rsidTr="00903436">
        <w:trPr>
          <w:cantSplit/>
          <w:trHeight w:val="390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黄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磊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西南大学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教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环境科学与工程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杨德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西南大学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教授、博导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地理学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陶建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西南大学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教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生态学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lastRenderedPageBreak/>
              <w:t>何丙辉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西南大学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教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生态学</w:t>
            </w:r>
          </w:p>
        </w:tc>
      </w:tr>
      <w:tr w:rsidR="0070122A" w:rsidRPr="0070122A" w:rsidTr="00903436">
        <w:trPr>
          <w:cantSplit/>
          <w:trHeight w:val="660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邹东升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西南政法大学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院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教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社会稳定与危机管理、地方治理与公共政策、法治政府</w:t>
            </w:r>
          </w:p>
        </w:tc>
      </w:tr>
      <w:tr w:rsidR="0070122A" w:rsidRPr="0070122A" w:rsidTr="00903436">
        <w:trPr>
          <w:cantSplit/>
          <w:trHeight w:val="600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杨尚东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西南政法大学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研究员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风险行政法、法治政府、监察法</w:t>
            </w:r>
          </w:p>
        </w:tc>
      </w:tr>
      <w:tr w:rsidR="0070122A" w:rsidRPr="0070122A" w:rsidTr="00903436">
        <w:trPr>
          <w:cantSplit/>
          <w:trHeight w:val="330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肖军飞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西南政法大学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教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法治政府与信访治理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林孝文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西南政法大学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教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宪法与行政法学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侯国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西南政法大学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教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民法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曹兴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西南政法大学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教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民商法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唐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尧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西南政法大学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教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行政法</w:t>
            </w:r>
          </w:p>
        </w:tc>
      </w:tr>
      <w:tr w:rsidR="0070122A" w:rsidRPr="0070122A" w:rsidTr="00903436">
        <w:trPr>
          <w:cantSplit/>
          <w:trHeight w:val="480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邓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重庆医科大学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教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公共卫生与预防医学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蒋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祎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重庆医科大学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教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卫生政策与卫生法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张维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pacing w:val="-15"/>
                <w:sz w:val="24"/>
                <w:szCs w:val="24"/>
              </w:rPr>
              <w:t>重庆医科大学附属儿童医院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党委书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研究员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卫生政策与管理研究</w:t>
            </w:r>
          </w:p>
        </w:tc>
      </w:tr>
      <w:tr w:rsidR="0070122A" w:rsidRPr="0070122A" w:rsidTr="00903436">
        <w:trPr>
          <w:cantSplit/>
          <w:trHeight w:val="450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廖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于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pacing w:val="-15"/>
                <w:sz w:val="24"/>
                <w:szCs w:val="24"/>
              </w:rPr>
              <w:t>重庆医科大学附属第二医院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教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医学系</w:t>
            </w:r>
          </w:p>
        </w:tc>
      </w:tr>
      <w:tr w:rsidR="0070122A" w:rsidRPr="0070122A" w:rsidTr="00903436">
        <w:trPr>
          <w:cantSplit/>
          <w:trHeight w:val="450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徐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pacing w:val="-15"/>
                <w:sz w:val="24"/>
                <w:szCs w:val="24"/>
              </w:rPr>
              <w:t>重庆医科大学附属第一医院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教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临床医学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李满源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国网重庆市电力公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高级经济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行政管理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陶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国网重庆市电力公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高级政工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维稳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龙海梦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国网重庆市电力公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中级经济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管理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陶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凛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国网重庆市电力公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处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高级经济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电力工程</w:t>
            </w:r>
          </w:p>
        </w:tc>
      </w:tr>
      <w:tr w:rsidR="0070122A" w:rsidRPr="0070122A" w:rsidTr="00903436">
        <w:trPr>
          <w:cantSplit/>
          <w:trHeight w:val="31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张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辉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涪陵区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科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人力资源经济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法律</w:t>
            </w:r>
          </w:p>
        </w:tc>
      </w:tr>
      <w:tr w:rsidR="0070122A" w:rsidRPr="0070122A" w:rsidTr="00903436">
        <w:trPr>
          <w:cantSplit/>
          <w:trHeight w:val="31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lastRenderedPageBreak/>
              <w:t>夏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彬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涪陵区卫生健康委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科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法律</w:t>
            </w:r>
          </w:p>
        </w:tc>
      </w:tr>
      <w:tr w:rsidR="0070122A" w:rsidRPr="0070122A" w:rsidTr="00903436">
        <w:trPr>
          <w:cantSplit/>
          <w:trHeight w:val="31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张明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渝中区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pacing w:val="-15"/>
                <w:sz w:val="24"/>
                <w:szCs w:val="24"/>
              </w:rPr>
              <w:t>会计师、二级法官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法律</w:t>
            </w:r>
          </w:p>
        </w:tc>
      </w:tr>
      <w:tr w:rsidR="0070122A" w:rsidRPr="0070122A" w:rsidTr="00903436">
        <w:trPr>
          <w:cantSplit/>
          <w:trHeight w:val="31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郑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渝中区信访办群工中心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心理学</w:t>
            </w:r>
          </w:p>
        </w:tc>
      </w:tr>
      <w:tr w:rsidR="0070122A" w:rsidRPr="0070122A" w:rsidTr="00903436">
        <w:trPr>
          <w:cantSplit/>
          <w:trHeight w:val="61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杨跃东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大渡口区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刘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大渡口区八桥镇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政法书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法律</w:t>
            </w:r>
          </w:p>
        </w:tc>
      </w:tr>
      <w:tr w:rsidR="0070122A" w:rsidRPr="0070122A" w:rsidTr="00903436">
        <w:trPr>
          <w:cantSplit/>
          <w:trHeight w:val="67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刘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江北区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主任、区委办副主任（兼）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法律</w:t>
            </w:r>
          </w:p>
        </w:tc>
      </w:tr>
      <w:tr w:rsidR="0070122A" w:rsidRPr="0070122A" w:rsidTr="00903436">
        <w:trPr>
          <w:cantSplit/>
          <w:trHeight w:val="390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蒋小波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江北区公安分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局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50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傅景昕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沙坪坝区信访办稳定协调科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负责人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600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韩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勇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沙坪坝区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25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一级主任科员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50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王新美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沙坪坝区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秦亚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九龙坡区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50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赵顺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九龙坡区铜罐驿镇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党委书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许明均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南岸区信访办群工中心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郭尚伦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南岸区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法律</w:t>
            </w:r>
          </w:p>
        </w:tc>
      </w:tr>
      <w:tr w:rsidR="0070122A" w:rsidRPr="0070122A" w:rsidTr="00903436">
        <w:trPr>
          <w:cantSplit/>
          <w:trHeight w:val="450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许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凡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北碚区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会计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童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北碚区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科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商红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渝北区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风险评估</w:t>
            </w:r>
          </w:p>
        </w:tc>
      </w:tr>
      <w:tr w:rsidR="0070122A" w:rsidRPr="0070122A" w:rsidTr="00903436">
        <w:trPr>
          <w:cantSplit/>
          <w:trHeight w:val="420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欧隆东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渝北区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风险评估</w:t>
            </w:r>
          </w:p>
        </w:tc>
      </w:tr>
      <w:tr w:rsidR="0070122A" w:rsidRPr="0070122A" w:rsidTr="00903436">
        <w:trPr>
          <w:cantSplit/>
          <w:trHeight w:val="31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谭晓东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巴南区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28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区政府党组成员、信访办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31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lastRenderedPageBreak/>
              <w:t>吴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巴南区莲花街道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党工委书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殷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长寿区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刘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勇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长寿区葛兰镇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党委书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杨兴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江津区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应急维稳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陈启彬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江津区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法律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唐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华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合川区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处级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法律、政法维稳</w:t>
            </w:r>
          </w:p>
        </w:tc>
      </w:tr>
      <w:tr w:rsidR="0070122A" w:rsidRPr="0070122A" w:rsidTr="00903436">
        <w:trPr>
          <w:cantSplit/>
          <w:trHeight w:val="360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文小刚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合川区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科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罗学成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永川区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高级讲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农村与区域发展专业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周贤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永川区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科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法学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夏于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南川区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张德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南川区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丁贵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綦江区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pacing w:val="-15"/>
                <w:sz w:val="24"/>
                <w:szCs w:val="24"/>
              </w:rPr>
              <w:t>信访督查专员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法律执业资格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金福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綦江区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科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胥安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大足区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甄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彬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大足区信访办接待中心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肖其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璧山区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祝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坤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璧山区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科室负责人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张明煜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铜梁区农业农村委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四级调研员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高级经济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王文光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铜梁区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28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一级主任科员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28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公职律师、助理经济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法律、社会稳定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杨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荣昌区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社会稳定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高海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荣昌区房屋征地拆迁中心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社会稳定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lastRenderedPageBreak/>
              <w:t>陆顺才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梁平区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王海波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梁平区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法律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艾文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梁平区屏锦镇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政法书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黄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梁平区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科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黄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涛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武隆区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督查专员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张新川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武隆区城乡规划管理中心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王春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开州区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主任、区府办副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曾隆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开州区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庞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飞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城口县复兴街道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党工委书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法律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冯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城口县葛城街道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党工委书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杨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丰都县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朱应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丰都县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党组书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郭连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垫江县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科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左建波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垫江县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科室负责人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维稳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岳良华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忠县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张龙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忠县村镇建设服务中心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专技四级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土木工程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覃缘华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云阳县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周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云阳县公安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局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三级高级警长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治安管理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古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奉节县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lastRenderedPageBreak/>
              <w:t>何朝林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奉节县民生之声服务中心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陈联酉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巫溪县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王永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巫溪县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余文旗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石柱县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督查专员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谭绍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石柱县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科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杨洪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秀山县人大常委会城环工委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彭益华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秀山县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四级调研员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法律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石敦位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酉阳县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庹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酉阳县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科员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王廷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彭水县信访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科室负责人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技师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冯万会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彭水县信访办信访信息中心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行政管理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吴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万盛经开区党工委政法办</w:t>
            </w:r>
            <w:bookmarkStart w:id="0" w:name="_GoBack"/>
            <w:bookmarkEnd w:id="0"/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副主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张凯凯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万盛经开区党工委政法办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科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文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 </w:t>
            </w: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勇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高新区含谷镇政府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党委副书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  <w:tr w:rsidR="0070122A" w:rsidRPr="0070122A" w:rsidTr="00903436">
        <w:trPr>
          <w:cantSplit/>
          <w:trHeight w:val="435"/>
        </w:trPr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苟元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高新区管委会综合执法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科长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0122A" w:rsidRPr="0070122A" w:rsidRDefault="0070122A" w:rsidP="0070122A">
            <w:pPr>
              <w:adjustRightInd/>
              <w:snapToGrid/>
              <w:spacing w:before="100" w:beforeAutospacing="1" w:after="180" w:line="315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0122A">
              <w:rPr>
                <w:rFonts w:ascii="方正仿宋_GBK" w:eastAsia="方正仿宋_GBK" w:hAnsi="宋体" w:cs="宋体" w:hint="eastAsia"/>
                <w:color w:val="333333"/>
                <w:sz w:val="24"/>
                <w:szCs w:val="24"/>
              </w:rPr>
              <w:t>信访稳定及风险评估</w:t>
            </w:r>
          </w:p>
        </w:tc>
      </w:tr>
    </w:tbl>
    <w:p w:rsidR="0070122A" w:rsidRPr="0070122A" w:rsidRDefault="0070122A" w:rsidP="0070122A">
      <w:pPr>
        <w:adjustRightInd/>
        <w:snapToGrid/>
        <w:spacing w:before="100" w:beforeAutospacing="1" w:after="100" w:afterAutospacing="1"/>
        <w:ind w:firstLine="480"/>
        <w:rPr>
          <w:rFonts w:ascii="宋体" w:eastAsia="宋体" w:hAnsi="宋体" w:cs="宋体"/>
          <w:sz w:val="24"/>
          <w:szCs w:val="24"/>
        </w:rPr>
      </w:pPr>
      <w:r w:rsidRPr="0070122A">
        <w:rPr>
          <w:rFonts w:ascii="MS Mincho" w:eastAsia="MS Mincho" w:hAnsi="MS Mincho" w:cs="MS Mincho"/>
          <w:sz w:val="24"/>
          <w:szCs w:val="24"/>
        </w:rPr>
        <w:t> </w:t>
      </w:r>
    </w:p>
    <w:p w:rsidR="0070122A" w:rsidRPr="0070122A" w:rsidRDefault="0070122A" w:rsidP="0070122A">
      <w:pPr>
        <w:adjustRightInd/>
        <w:snapToGrid/>
        <w:spacing w:before="100" w:beforeAutospacing="1" w:after="100" w:afterAutospacing="1"/>
        <w:ind w:firstLine="870"/>
        <w:rPr>
          <w:rFonts w:ascii="宋体" w:eastAsia="宋体" w:hAnsi="宋体" w:cs="宋体"/>
          <w:sz w:val="24"/>
          <w:szCs w:val="24"/>
        </w:rPr>
      </w:pPr>
      <w:r w:rsidRPr="0070122A">
        <w:rPr>
          <w:rFonts w:ascii="MS Mincho" w:eastAsia="MS Mincho" w:hAnsi="MS Mincho" w:cs="MS Mincho" w:hint="eastAsia"/>
          <w:color w:val="333333"/>
          <w:sz w:val="44"/>
          <w:szCs w:val="44"/>
          <w:shd w:val="clear" w:color="auto" w:fill="FFFFFF"/>
        </w:rPr>
        <w:t> </w:t>
      </w:r>
    </w:p>
    <w:p w:rsidR="004358AB" w:rsidRDefault="004358AB" w:rsidP="00D31D50">
      <w:pPr>
        <w:spacing w:line="220" w:lineRule="atLeast"/>
        <w:rPr>
          <w:rFonts w:hint="eastAsia"/>
        </w:rPr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D31D50"/>
    <w:rsid w:val="00323B43"/>
    <w:rsid w:val="003D37D8"/>
    <w:rsid w:val="00426133"/>
    <w:rsid w:val="004358AB"/>
    <w:rsid w:val="0070122A"/>
    <w:rsid w:val="008B7726"/>
    <w:rsid w:val="00903436"/>
    <w:rsid w:val="00D31D50"/>
    <w:rsid w:val="00E5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303719-4589-4FFB-ACB5-59A769B7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831</Words>
  <Characters>4739</Characters>
  <Application>Microsoft Office Word</Application>
  <DocSecurity>0</DocSecurity>
  <Lines>39</Lines>
  <Paragraphs>11</Paragraphs>
  <ScaleCrop>false</ScaleCrop>
  <Company/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aofz</cp:lastModifiedBy>
  <cp:revision>2</cp:revision>
  <dcterms:created xsi:type="dcterms:W3CDTF">2008-09-11T17:20:00Z</dcterms:created>
  <dcterms:modified xsi:type="dcterms:W3CDTF">2021-12-15T04:00:00Z</dcterms:modified>
</cp:coreProperties>
</file>